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7" w:rsidRPr="00A53D9B" w:rsidRDefault="00217209" w:rsidP="001C5157">
      <w:p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BC7593" wp14:editId="53F74EFC">
                <wp:simplePos x="0" y="0"/>
                <wp:positionH relativeFrom="column">
                  <wp:posOffset>-1102360</wp:posOffset>
                </wp:positionH>
                <wp:positionV relativeFrom="paragraph">
                  <wp:posOffset>64770</wp:posOffset>
                </wp:positionV>
                <wp:extent cx="838200" cy="60731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07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E67" w:rsidRPr="002F5E67" w:rsidRDefault="002F5E67" w:rsidP="002F5E6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5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Zi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2F5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082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5E0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 w:rsidRPr="002F5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_personals; Informatīvais ziņojums „</w:t>
                            </w:r>
                            <w:r w:rsidR="009867AA" w:rsidRPr="0098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 Latvijas prezidentūras Eiropas Savienības Padomē nodrošināšanā nominēto nodarbināto mācībām un piesaisti prezidentūras laikā (2015.gada 1.janvāris līdz 2015.gada 30.jūnijs)</w:t>
                            </w:r>
                            <w:r w:rsidRPr="002F5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86.8pt;margin-top:5.1pt;width:66pt;height:47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" filled="f" stroked="f" strokeweight=".5pt">
                <v:textbox style="layout-flow:vertical" inset=",0,,0">
                  <w:txbxContent>
                    <w:p w:rsidR="002F5E67" w:rsidRPr="002F5E67" w:rsidRDefault="002F5E67" w:rsidP="002F5E6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5E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Zi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2F5E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082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="005E0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  <w:bookmarkStart w:id="1" w:name="_GoBack"/>
                      <w:bookmarkEnd w:id="1"/>
                      <w:r w:rsidRPr="002F5E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_personals; Informatīvais ziņojums „</w:t>
                      </w:r>
                      <w:r w:rsidR="009867AA" w:rsidRPr="009867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 Latvijas prezidentūras Eiropas Savienības Padomē nodrošināšanā nominēto nodarbināto mācībām un piesaisti prezidentūras laikā (2015.gada 1.janvāris līdz 2015.gada 30.jūnijs)</w:t>
                      </w:r>
                      <w:r w:rsidRPr="002F5E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9B893" wp14:editId="72BAA5E8">
                <wp:simplePos x="0" y="0"/>
                <wp:positionH relativeFrom="column">
                  <wp:posOffset>6478905</wp:posOffset>
                </wp:positionH>
                <wp:positionV relativeFrom="paragraph">
                  <wp:posOffset>224790</wp:posOffset>
                </wp:positionV>
                <wp:extent cx="1356360" cy="257175"/>
                <wp:effectExtent l="0" t="0" r="15240" b="285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A7240B" w:rsidRDefault="001C5157" w:rsidP="001C51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tokols un lietišķā saskar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10.15pt;margin-top:17.7pt;width:106.8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" strokecolor="white [3212]">
                <v:textbox>
                  <w:txbxContent>
                    <w:p w:rsidR="001C5157" w:rsidRPr="00A7240B" w:rsidRDefault="001C5157" w:rsidP="001C51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tokols un lietišķā saskar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7BB28F" wp14:editId="0D7E0CC4">
                <wp:simplePos x="0" y="0"/>
                <wp:positionH relativeFrom="column">
                  <wp:posOffset>6478905</wp:posOffset>
                </wp:positionH>
                <wp:positionV relativeFrom="paragraph">
                  <wp:posOffset>-26670</wp:posOffset>
                </wp:positionV>
                <wp:extent cx="1432560" cy="257175"/>
                <wp:effectExtent l="0" t="0" r="1524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3D" w:rsidRPr="00A7240B" w:rsidRDefault="008B1C3D" w:rsidP="008B1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unā valdī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0.15pt;margin-top:-2.1pt;width:112.8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" strokecolor="white [3212]">
                <v:textbox>
                  <w:txbxContent>
                    <w:p w:rsidR="008B1C3D" w:rsidRPr="00A7240B" w:rsidRDefault="008B1C3D" w:rsidP="008B1C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unā valdī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75103" wp14:editId="336BA39B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142875" cy="2095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228pt;margin-top:5.25pt;width:11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" fillcolor="#9bbb59 [3206]" strokecolor="#4e6128 [1606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702EAD" wp14:editId="41BB739F">
                <wp:simplePos x="0" y="0"/>
                <wp:positionH relativeFrom="column">
                  <wp:posOffset>4391025</wp:posOffset>
                </wp:positionH>
                <wp:positionV relativeFrom="paragraph">
                  <wp:posOffset>-161925</wp:posOffset>
                </wp:positionV>
                <wp:extent cx="53340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80A" w:rsidRPr="002B2F8D" w:rsidRDefault="0091080A" w:rsidP="009108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345.75pt;margin-top:-12.75pt;width:4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" fillcolor="#c0504d [3205]" strokecolor="#622423 [1605]" strokeweight="2pt">
                <v:textbox>
                  <w:txbxContent>
                    <w:p w:rsidR="0091080A" w:rsidRPr="002B2F8D" w:rsidRDefault="0091080A" w:rsidP="009108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4F6D42" wp14:editId="351F564B">
                <wp:simplePos x="0" y="0"/>
                <wp:positionH relativeFrom="column">
                  <wp:posOffset>5705475</wp:posOffset>
                </wp:positionH>
                <wp:positionV relativeFrom="paragraph">
                  <wp:posOffset>0</wp:posOffset>
                </wp:positionV>
                <wp:extent cx="161925" cy="1714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B75" w:rsidRPr="002B2F8D" w:rsidRDefault="00F54B75" w:rsidP="00F54B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449.25pt;margin-top:0;width:12.7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" fillcolor="#c0504d [3205]" strokecolor="#622423 [1605]" strokeweight="2pt">
                <v:textbox>
                  <w:txbxContent>
                    <w:p w:rsidR="00F54B75" w:rsidRPr="002B2F8D" w:rsidRDefault="00F54B75" w:rsidP="00F54B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EF1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E4282" wp14:editId="058A1EBE">
                <wp:simplePos x="0" y="0"/>
                <wp:positionH relativeFrom="column">
                  <wp:posOffset>3381375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-28.5pt" to="266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" strokecolor="#4579b8 [3044]"/>
            </w:pict>
          </mc:Fallback>
        </mc:AlternateContent>
      </w:r>
      <w:r w:rsidR="00424E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CA0444" wp14:editId="471262BE">
                <wp:simplePos x="0" y="0"/>
                <wp:positionH relativeFrom="column">
                  <wp:posOffset>4752975</wp:posOffset>
                </wp:positionH>
                <wp:positionV relativeFrom="paragraph">
                  <wp:posOffset>-581025</wp:posOffset>
                </wp:positionV>
                <wp:extent cx="400050" cy="200025"/>
                <wp:effectExtent l="0" t="0" r="19050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F1" w:rsidRPr="00642DD3" w:rsidRDefault="00424EF1" w:rsidP="00424E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n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4.25pt;margin-top:-45.75pt;width:31.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" strokecolor="white [3212]">
                <v:textbox>
                  <w:txbxContent>
                    <w:p w:rsidR="00424EF1" w:rsidRPr="00642DD3" w:rsidRDefault="00424EF1" w:rsidP="00424E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v.</w:t>
                      </w:r>
                    </w:p>
                  </w:txbxContent>
                </v:textbox>
              </v:shape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2FC26" wp14:editId="1B701194">
                <wp:simplePos x="0" y="0"/>
                <wp:positionH relativeFrom="column">
                  <wp:posOffset>4933950</wp:posOffset>
                </wp:positionH>
                <wp:positionV relativeFrom="paragraph">
                  <wp:posOffset>-390525</wp:posOffset>
                </wp:positionV>
                <wp:extent cx="0" cy="623887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5pt,-30.75pt" to="388.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1117" wp14:editId="1B1F6D49">
                <wp:simplePos x="0" y="0"/>
                <wp:positionH relativeFrom="column">
                  <wp:posOffset>4752975</wp:posOffset>
                </wp:positionH>
                <wp:positionV relativeFrom="paragraph">
                  <wp:posOffset>-381000</wp:posOffset>
                </wp:positionV>
                <wp:extent cx="0" cy="62388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25pt,-30pt" to="374.2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03967" wp14:editId="4696DA84">
                <wp:simplePos x="0" y="0"/>
                <wp:positionH relativeFrom="column">
                  <wp:posOffset>4581525</wp:posOffset>
                </wp:positionH>
                <wp:positionV relativeFrom="paragraph">
                  <wp:posOffset>-381000</wp:posOffset>
                </wp:positionV>
                <wp:extent cx="0" cy="62388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-30pt" to="360.7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D957" wp14:editId="40239AD9">
                <wp:simplePos x="0" y="0"/>
                <wp:positionH relativeFrom="column">
                  <wp:posOffset>4400550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5pt,-29.25pt" to="346.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" strokecolor="#4579b8 [3044]"/>
            </w:pict>
          </mc:Fallback>
        </mc:AlternateContent>
      </w:r>
      <w:r w:rsidR="00C24BA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8522C" wp14:editId="41752592">
                <wp:simplePos x="0" y="0"/>
                <wp:positionH relativeFrom="column">
                  <wp:posOffset>3714750</wp:posOffset>
                </wp:positionH>
                <wp:positionV relativeFrom="paragraph">
                  <wp:posOffset>-571500</wp:posOffset>
                </wp:positionV>
                <wp:extent cx="333375" cy="200025"/>
                <wp:effectExtent l="0" t="0" r="2857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ū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2.5pt;margin-top:-45pt;width:26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ūl.</w:t>
                      </w:r>
                    </w:p>
                  </w:txbxContent>
                </v:textbox>
              </v:shape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F25BC" wp14:editId="19C77304">
                <wp:simplePos x="0" y="0"/>
                <wp:positionH relativeFrom="column">
                  <wp:posOffset>3724275</wp:posOffset>
                </wp:positionH>
                <wp:positionV relativeFrom="paragraph">
                  <wp:posOffset>-390525</wp:posOffset>
                </wp:positionV>
                <wp:extent cx="0" cy="62388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25pt,-30.75pt" to="293.2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43281" wp14:editId="37622E5E">
                <wp:simplePos x="0" y="0"/>
                <wp:positionH relativeFrom="column">
                  <wp:posOffset>4219575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25pt,-28.5pt" to="332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9AC22" wp14:editId="3E6D61FA">
                <wp:simplePos x="0" y="0"/>
                <wp:positionH relativeFrom="column">
                  <wp:posOffset>4048125</wp:posOffset>
                </wp:positionH>
                <wp:positionV relativeFrom="paragraph">
                  <wp:posOffset>-390525</wp:posOffset>
                </wp:positionV>
                <wp:extent cx="0" cy="62388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-30.75pt" to="318.7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4948F" wp14:editId="18D3D22C">
                <wp:simplePos x="0" y="0"/>
                <wp:positionH relativeFrom="column">
                  <wp:posOffset>3886200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-29.25pt" to="306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29982" wp14:editId="5D37DA8E">
                <wp:simplePos x="0" y="0"/>
                <wp:positionH relativeFrom="column">
                  <wp:posOffset>3543300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-29.25pt" to="279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" strokecolor="#4579b8 [3044]"/>
            </w:pict>
          </mc:Fallback>
        </mc:AlternateContent>
      </w:r>
      <w:r w:rsidR="00C24BA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85A9E" wp14:editId="1B4941DB">
                <wp:simplePos x="0" y="0"/>
                <wp:positionH relativeFrom="column">
                  <wp:posOffset>2695575</wp:posOffset>
                </wp:positionH>
                <wp:positionV relativeFrom="paragraph">
                  <wp:posOffset>-571500</wp:posOffset>
                </wp:positionV>
                <wp:extent cx="400050" cy="20002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n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2.25pt;margin-top:-45pt;width:31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v.</w:t>
                      </w:r>
                    </w:p>
                  </w:txbxContent>
                </v:textbox>
              </v:shape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03BF5" wp14:editId="40B91832">
                <wp:simplePos x="0" y="0"/>
                <wp:positionH relativeFrom="column">
                  <wp:posOffset>3209925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-29.25pt" to="252.7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2091D" wp14:editId="558453EF">
                <wp:simplePos x="0" y="0"/>
                <wp:positionH relativeFrom="column">
                  <wp:posOffset>3038475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5pt,-29.25pt" to="239.2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94CCB8" wp14:editId="777E80F6">
                <wp:simplePos x="0" y="0"/>
                <wp:positionH relativeFrom="column">
                  <wp:posOffset>2886075</wp:posOffset>
                </wp:positionH>
                <wp:positionV relativeFrom="paragraph">
                  <wp:posOffset>-371475</wp:posOffset>
                </wp:positionV>
                <wp:extent cx="0" cy="6238875"/>
                <wp:effectExtent l="57150" t="1905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-29.25pt" to="227.2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66091" wp14:editId="1A53769E">
                <wp:simplePos x="0" y="0"/>
                <wp:positionH relativeFrom="column">
                  <wp:posOffset>2695575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25pt,-28.5pt" to="212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A3A02" wp14:editId="30901174">
                <wp:simplePos x="0" y="0"/>
                <wp:positionH relativeFrom="column">
                  <wp:posOffset>2524125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-28.5pt" to="198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A67DC" wp14:editId="1E6F18CC">
                <wp:simplePos x="0" y="0"/>
                <wp:positionH relativeFrom="column">
                  <wp:posOffset>2362200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-28.5pt" to="186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71497" wp14:editId="3B7DAD76">
                <wp:simplePos x="0" y="0"/>
                <wp:positionH relativeFrom="column">
                  <wp:posOffset>2028825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-29.25pt" to="159.7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46214" wp14:editId="0EE38DC8">
                <wp:simplePos x="0" y="0"/>
                <wp:positionH relativeFrom="column">
                  <wp:posOffset>2200275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-28.5pt" to="173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" strokecolor="#4579b8 [3044]"/>
            </w:pict>
          </mc:Fallback>
        </mc:AlternateContent>
      </w:r>
      <w:r w:rsidR="00C24BA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2F671" wp14:editId="34751D26">
                <wp:simplePos x="0" y="0"/>
                <wp:positionH relativeFrom="column">
                  <wp:posOffset>1666875</wp:posOffset>
                </wp:positionH>
                <wp:positionV relativeFrom="paragraph">
                  <wp:posOffset>-572135</wp:posOffset>
                </wp:positionV>
                <wp:extent cx="371475" cy="2000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ū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1.25pt;margin-top:-45.05pt;width:29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ūl.</w:t>
                      </w:r>
                    </w:p>
                  </w:txbxContent>
                </v:textbox>
              </v:shape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C1B51" wp14:editId="7BE0A41A">
                <wp:simplePos x="0" y="0"/>
                <wp:positionH relativeFrom="column">
                  <wp:posOffset>1857375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-29.25pt" to="146.2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463B1" wp14:editId="67716D04">
                <wp:simplePos x="0" y="0"/>
                <wp:positionH relativeFrom="column">
                  <wp:posOffset>1666875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5pt,-29.25pt" to="131.2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" strokecolor="#4579b8 [3044]"/>
            </w:pict>
          </mc:Fallback>
        </mc:AlternateContent>
      </w:r>
      <w:r w:rsidR="00C24BAC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02C11" wp14:editId="3B573416">
                <wp:simplePos x="0" y="0"/>
                <wp:positionH relativeFrom="column">
                  <wp:posOffset>1495425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-29.25pt" to="117.7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" strokecolor="#4579b8 [3044]"/>
            </w:pict>
          </mc:Fallback>
        </mc:AlternateContent>
      </w:r>
      <w:r w:rsidR="00FB1FAE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5F467" wp14:editId="172DE70A">
                <wp:simplePos x="0" y="0"/>
                <wp:positionH relativeFrom="column">
                  <wp:posOffset>1333500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-29.25pt" to="10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" strokecolor="#4579b8 [3044]"/>
            </w:pict>
          </mc:Fallback>
        </mc:AlternateContent>
      </w:r>
      <w:r w:rsidR="00FB1FAE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53962" wp14:editId="7E773AC4">
                <wp:simplePos x="0" y="0"/>
                <wp:positionH relativeFrom="column">
                  <wp:posOffset>1162050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-29.25pt" to="91.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" strokecolor="#4579b8 [3044]"/>
            </w:pict>
          </mc:Fallback>
        </mc:AlternateContent>
      </w:r>
      <w:r w:rsidR="00FB1FAE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66D0F" wp14:editId="5A62BC07">
                <wp:simplePos x="0" y="0"/>
                <wp:positionH relativeFrom="column">
                  <wp:posOffset>990600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-28.5pt" to="78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" strokecolor="#4579b8 [3044]"/>
            </w:pict>
          </mc:Fallback>
        </mc:AlternateContent>
      </w:r>
      <w:r w:rsidR="001C515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441BF" wp14:editId="21EAF0C4">
                <wp:simplePos x="0" y="0"/>
                <wp:positionH relativeFrom="column">
                  <wp:posOffset>628650</wp:posOffset>
                </wp:positionH>
                <wp:positionV relativeFrom="paragraph">
                  <wp:posOffset>-571500</wp:posOffset>
                </wp:positionV>
                <wp:extent cx="419100" cy="200025"/>
                <wp:effectExtent l="0" t="0" r="1905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n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.5pt;margin-top:-45pt;width:33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v.</w:t>
                      </w:r>
                    </w:p>
                  </w:txbxContent>
                </v:textbox>
              </v:shape>
            </w:pict>
          </mc:Fallback>
        </mc:AlternateContent>
      </w:r>
      <w:r w:rsidR="001C5157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234168" wp14:editId="5C910114">
                <wp:simplePos x="0" y="0"/>
                <wp:positionH relativeFrom="column">
                  <wp:posOffset>819150</wp:posOffset>
                </wp:positionH>
                <wp:positionV relativeFrom="paragraph">
                  <wp:posOffset>-371475</wp:posOffset>
                </wp:positionV>
                <wp:extent cx="0" cy="623887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-29.25pt" to="64.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C5157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3555A" wp14:editId="494E258D">
                <wp:simplePos x="0" y="0"/>
                <wp:positionH relativeFrom="column">
                  <wp:posOffset>628650</wp:posOffset>
                </wp:positionH>
                <wp:positionV relativeFrom="paragraph">
                  <wp:posOffset>-371475</wp:posOffset>
                </wp:positionV>
                <wp:extent cx="0" cy="6238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-29.25pt" to="49.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" strokecolor="#4579b8 [3044]"/>
            </w:pict>
          </mc:Fallback>
        </mc:AlternateContent>
      </w:r>
      <w:r w:rsidR="001C5157"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3737B" wp14:editId="5D7206AE">
                <wp:simplePos x="0" y="0"/>
                <wp:positionH relativeFrom="column">
                  <wp:posOffset>438150</wp:posOffset>
                </wp:positionH>
                <wp:positionV relativeFrom="paragraph">
                  <wp:posOffset>-361950</wp:posOffset>
                </wp:positionV>
                <wp:extent cx="0" cy="62388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-28.5pt" to="34.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" strokecolor="#4579b8 [3044]"/>
            </w:pict>
          </mc:Fallback>
        </mc:AlternateContent>
      </w:r>
    </w:p>
    <w:p w:rsidR="001C5157" w:rsidRPr="00A53D9B" w:rsidRDefault="004C4DA6" w:rsidP="001C5157">
      <w:p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30EBC" wp14:editId="2EF93743">
                <wp:simplePos x="0" y="0"/>
                <wp:positionH relativeFrom="column">
                  <wp:posOffset>5705475</wp:posOffset>
                </wp:positionH>
                <wp:positionV relativeFrom="paragraph">
                  <wp:posOffset>80010</wp:posOffset>
                </wp:positionV>
                <wp:extent cx="16192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6FF" w:rsidRPr="002B2F8D" w:rsidRDefault="004806FF" w:rsidP="00480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449.25pt;margin-top:6.3pt;width:12.7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" fillcolor="#9bbb59 [3206]" strokecolor="#4e6128 [1606]" strokeweight="2pt">
                <v:textbox>
                  <w:txbxContent>
                    <w:p w:rsidR="004806FF" w:rsidRPr="002B2F8D" w:rsidRDefault="004806FF" w:rsidP="00480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5157" w:rsidRPr="00A53D9B" w:rsidRDefault="004C12A5" w:rsidP="001C5157">
      <w:p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44F31" wp14:editId="285ECF5D">
                <wp:simplePos x="0" y="0"/>
                <wp:positionH relativeFrom="column">
                  <wp:posOffset>5984240</wp:posOffset>
                </wp:positionH>
                <wp:positionV relativeFrom="paragraph">
                  <wp:posOffset>76200</wp:posOffset>
                </wp:positionV>
                <wp:extent cx="1630680" cy="274320"/>
                <wp:effectExtent l="0" t="0" r="26670" b="1143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A7240B" w:rsidRDefault="001C5157" w:rsidP="00DA5D16">
                            <w:pPr>
                              <w:ind w:left="851" w:right="-438"/>
                              <w:rPr>
                                <w:sz w:val="16"/>
                                <w:szCs w:val="16"/>
                              </w:rPr>
                            </w:pPr>
                            <w:r w:rsidRPr="00A7240B">
                              <w:rPr>
                                <w:sz w:val="16"/>
                                <w:szCs w:val="16"/>
                              </w:rPr>
                              <w:t>ES Institūciju mācī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1.2pt;margin-top:6pt;width:128.4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" strokecolor="white [3212]">
                <v:textbox>
                  <w:txbxContent>
                    <w:p w:rsidR="001C5157" w:rsidRPr="00A7240B" w:rsidRDefault="001C5157" w:rsidP="00DA5D16">
                      <w:pPr>
                        <w:ind w:left="851" w:right="-438"/>
                        <w:rPr>
                          <w:sz w:val="16"/>
                          <w:szCs w:val="16"/>
                        </w:rPr>
                      </w:pPr>
                      <w:r w:rsidRPr="00A7240B">
                        <w:rPr>
                          <w:sz w:val="16"/>
                          <w:szCs w:val="16"/>
                        </w:rPr>
                        <w:t>ES Institūciju mācīb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96073" wp14:editId="1E85EB47">
                <wp:simplePos x="0" y="0"/>
                <wp:positionH relativeFrom="column">
                  <wp:posOffset>2209800</wp:posOffset>
                </wp:positionH>
                <wp:positionV relativeFrom="paragraph">
                  <wp:posOffset>-1905</wp:posOffset>
                </wp:positionV>
                <wp:extent cx="304800" cy="18097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37" style="position:absolute;margin-left:174pt;margin-top:-.15pt;width:24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" fillcolor="#f79646 [3209]" strokecolor="#974706 [1609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9FD1EC" wp14:editId="1844F705">
                <wp:simplePos x="0" y="0"/>
                <wp:positionH relativeFrom="column">
                  <wp:posOffset>1876425</wp:posOffset>
                </wp:positionH>
                <wp:positionV relativeFrom="paragraph">
                  <wp:posOffset>-1905</wp:posOffset>
                </wp:positionV>
                <wp:extent cx="161925" cy="180975"/>
                <wp:effectExtent l="0" t="0" r="28575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38" style="position:absolute;margin-left:147.75pt;margin-top:-.15pt;width:12.7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" fillcolor="#f79646 [3209]" strokecolor="#974706 [1609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53BB5" wp14:editId="31904DC5">
                <wp:simplePos x="0" y="0"/>
                <wp:positionH relativeFrom="column">
                  <wp:posOffset>2886075</wp:posOffset>
                </wp:positionH>
                <wp:positionV relativeFrom="paragraph">
                  <wp:posOffset>-1905</wp:posOffset>
                </wp:positionV>
                <wp:extent cx="20288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AE7" w:rsidRPr="002B2F8D" w:rsidRDefault="005B0AE7" w:rsidP="005B0A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227.25pt;margin-top:-.15pt;width:159.7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" fillcolor="#f79646 [3209]" strokecolor="#974706 [1609]" strokeweight="2pt">
                <v:textbox>
                  <w:txbxContent>
                    <w:p w:rsidR="005B0AE7" w:rsidRPr="002B2F8D" w:rsidRDefault="005B0AE7" w:rsidP="005B0A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AF33DD" wp14:editId="69658E42">
                <wp:simplePos x="0" y="0"/>
                <wp:positionH relativeFrom="column">
                  <wp:posOffset>5705475</wp:posOffset>
                </wp:positionH>
                <wp:positionV relativeFrom="paragraph">
                  <wp:posOffset>14097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6FF" w:rsidRPr="002B2F8D" w:rsidRDefault="004806FF" w:rsidP="00480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449.25pt;margin-top:11.1pt;width:12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" fillcolor="#f79646 [3209]" strokecolor="#974706 [1609]" strokeweight="2pt">
                <v:textbox>
                  <w:txbxContent>
                    <w:p w:rsidR="004806FF" w:rsidRPr="002B2F8D" w:rsidRDefault="004806FF" w:rsidP="00480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5157">
        <w:t>Rīga</w:t>
      </w:r>
      <w:r w:rsidR="00DA5D16">
        <w:t xml:space="preserve">      </w:t>
      </w:r>
    </w:p>
    <w:p w:rsidR="001C5157" w:rsidRPr="00A53D9B" w:rsidRDefault="004C12A5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D59C42" wp14:editId="7FD86B89">
                <wp:simplePos x="0" y="0"/>
                <wp:positionH relativeFrom="column">
                  <wp:posOffset>5942965</wp:posOffset>
                </wp:positionH>
                <wp:positionV relativeFrom="paragraph">
                  <wp:posOffset>112395</wp:posOffset>
                </wp:positionV>
                <wp:extent cx="2409825" cy="1348740"/>
                <wp:effectExtent l="0" t="0" r="28575" b="2286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Default="004806FF" w:rsidP="001C51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PA saturiskās mācības:</w:t>
                            </w:r>
                          </w:p>
                          <w:p w:rsidR="001C5157" w:rsidRDefault="001C5157" w:rsidP="001C51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EU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institutional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framework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Lisbon</w:t>
                            </w:r>
                            <w:proofErr w:type="spellEnd"/>
                            <w:r w:rsidRPr="006C2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D09">
                              <w:rPr>
                                <w:sz w:val="16"/>
                                <w:szCs w:val="16"/>
                              </w:rPr>
                              <w:t>Trea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C5157" w:rsidRDefault="001C5157" w:rsidP="001C51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du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C5157" w:rsidRDefault="001C5157" w:rsidP="001C51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dl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eting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ffective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gotiation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pu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solu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ea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erperso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C5157" w:rsidRPr="006C2D09" w:rsidRDefault="00776249" w:rsidP="001C51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1C5157">
                              <w:rPr>
                                <w:sz w:val="16"/>
                                <w:szCs w:val="16"/>
                              </w:rPr>
                              <w:t>riting</w:t>
                            </w:r>
                            <w:proofErr w:type="spellEnd"/>
                            <w:r w:rsidR="001C5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C5157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 w:rsidR="001C5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C5157">
                              <w:rPr>
                                <w:sz w:val="16"/>
                                <w:szCs w:val="16"/>
                              </w:rPr>
                              <w:t>English</w:t>
                            </w:r>
                            <w:proofErr w:type="spellEnd"/>
                            <w:r w:rsidR="001C515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C5157" w:rsidRDefault="001C5157" w:rsidP="001C51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7.95pt;margin-top:8.85pt;width:189.75pt;height:10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" strokecolor="white [3212]">
                <v:textbox>
                  <w:txbxContent>
                    <w:p w:rsidR="001C5157" w:rsidRDefault="004806FF" w:rsidP="001C515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PA saturiskās mācības:</w:t>
                      </w:r>
                    </w:p>
                    <w:p w:rsidR="001C5157" w:rsidRDefault="001C5157" w:rsidP="001C51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C2D09">
                        <w:rPr>
                          <w:sz w:val="16"/>
                          <w:szCs w:val="16"/>
                        </w:rPr>
                        <w:t xml:space="preserve">EU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institutional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framework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legal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system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Lisbon</w:t>
                      </w:r>
                      <w:proofErr w:type="spellEnd"/>
                      <w:r w:rsidRPr="006C2D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D09">
                        <w:rPr>
                          <w:sz w:val="16"/>
                          <w:szCs w:val="16"/>
                        </w:rPr>
                        <w:t>Trea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1C5157" w:rsidRDefault="001C5157" w:rsidP="001C51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U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cis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ul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cedur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1C5157" w:rsidRDefault="001C5157" w:rsidP="001C51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andl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eting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ffectivel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egotiation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pu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solu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bli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pea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terperson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kill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1C5157" w:rsidRPr="006C2D09" w:rsidRDefault="00776249" w:rsidP="001C51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U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eg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="001C5157">
                        <w:rPr>
                          <w:sz w:val="16"/>
                          <w:szCs w:val="16"/>
                        </w:rPr>
                        <w:t>riting</w:t>
                      </w:r>
                      <w:proofErr w:type="spellEnd"/>
                      <w:r w:rsidR="001C515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C5157">
                        <w:rPr>
                          <w:sz w:val="16"/>
                          <w:szCs w:val="16"/>
                        </w:rPr>
                        <w:t>in</w:t>
                      </w:r>
                      <w:proofErr w:type="spellEnd"/>
                      <w:r w:rsidR="001C515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C5157">
                        <w:rPr>
                          <w:sz w:val="16"/>
                          <w:szCs w:val="16"/>
                        </w:rPr>
                        <w:t>English</w:t>
                      </w:r>
                      <w:proofErr w:type="spellEnd"/>
                      <w:r w:rsidR="001C515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1C5157" w:rsidRDefault="001C5157" w:rsidP="001C515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F18F0" wp14:editId="1C6CAB92">
                <wp:simplePos x="0" y="0"/>
                <wp:positionH relativeFrom="column">
                  <wp:posOffset>1504950</wp:posOffset>
                </wp:positionH>
                <wp:positionV relativeFrom="paragraph">
                  <wp:posOffset>116205</wp:posOffset>
                </wp:positionV>
                <wp:extent cx="361950" cy="21907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42" style="position:absolute;margin-left:118.5pt;margin-top:9.15pt;width:28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" fillcolor="#8064a2 [3207]" strokecolor="#3f3151 [1607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EC799" wp14:editId="3C3BFDF7">
                <wp:simplePos x="0" y="0"/>
                <wp:positionH relativeFrom="column">
                  <wp:posOffset>2209800</wp:posOffset>
                </wp:positionH>
                <wp:positionV relativeFrom="paragraph">
                  <wp:posOffset>116205</wp:posOffset>
                </wp:positionV>
                <wp:extent cx="304800" cy="219075"/>
                <wp:effectExtent l="0" t="0" r="1905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43" style="position:absolute;margin-left:174pt;margin-top:9.15pt;width:24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" fillcolor="#8064a2 [3207]" strokecolor="#3f3151 [1607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ACE36" wp14:editId="3C15D385">
                <wp:simplePos x="0" y="0"/>
                <wp:positionH relativeFrom="column">
                  <wp:posOffset>2524125</wp:posOffset>
                </wp:positionH>
                <wp:positionV relativeFrom="paragraph">
                  <wp:posOffset>116205</wp:posOffset>
                </wp:positionV>
                <wp:extent cx="361950" cy="219075"/>
                <wp:effectExtent l="0" t="0" r="1905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44" style="position:absolute;margin-left:198.75pt;margin-top:9.15pt;width:28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" fillcolor="#8064a2 [3207]" strokecolor="#3f3151 [1607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60705B" wp14:editId="0AC32123">
                <wp:simplePos x="0" y="0"/>
                <wp:positionH relativeFrom="column">
                  <wp:posOffset>2895600</wp:posOffset>
                </wp:positionH>
                <wp:positionV relativeFrom="paragraph">
                  <wp:posOffset>116205</wp:posOffset>
                </wp:positionV>
                <wp:extent cx="314325" cy="219075"/>
                <wp:effectExtent l="0" t="0" r="2857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45" style="position:absolute;margin-left:228pt;margin-top:9.15pt;width:24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" fillcolor="#8064a2 [3207]" strokecolor="#3f3151 [1607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 w:rsidR="004C4DA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DAF987" wp14:editId="3DA3AAA0">
                <wp:simplePos x="0" y="0"/>
                <wp:positionH relativeFrom="column">
                  <wp:posOffset>5705475</wp:posOffset>
                </wp:positionH>
                <wp:positionV relativeFrom="paragraph">
                  <wp:posOffset>201930</wp:posOffset>
                </wp:positionV>
                <wp:extent cx="161925" cy="1714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B75" w:rsidRPr="002B2F8D" w:rsidRDefault="00F54B75" w:rsidP="00F54B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margin-left:449.25pt;margin-top:15.9pt;width:12.7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" fillcolor="#8064a2 [3207]" strokecolor="#3f3151 [1607]" strokeweight="2pt">
                <v:textbox>
                  <w:txbxContent>
                    <w:p w:rsidR="00F54B75" w:rsidRPr="002B2F8D" w:rsidRDefault="00F54B75" w:rsidP="00F54B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5157" w:rsidRPr="00A53D9B" w:rsidRDefault="008B1C3D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99C8AF" wp14:editId="05B4D56B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</wp:posOffset>
                </wp:positionV>
                <wp:extent cx="1390650" cy="228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80A" w:rsidRPr="002B2F8D" w:rsidRDefault="0091080A" w:rsidP="00910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striju augstākā vadīb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44BF52E9" wp14:editId="7ADC98D2">
                                  <wp:extent cx="6097270" cy="247931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8" style="position:absolute;margin-left:279pt;margin-top:4pt;width:109.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" fillcolor="#4f81bd [3204]" strokecolor="#243f60 [1604]" strokeweight="2pt">
                <v:textbox>
                  <w:txbxContent>
                    <w:p w:rsidR="0091080A" w:rsidRPr="002B2F8D" w:rsidRDefault="0091080A" w:rsidP="009108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striju augstākā vadība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44BF52E9" wp14:editId="7ADC98D2">
                            <wp:extent cx="6097270" cy="247931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A53D9B" w:rsidRDefault="008B1C3D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6C1675" wp14:editId="1EA63CE7">
                <wp:simplePos x="0" y="0"/>
                <wp:positionH relativeFrom="column">
                  <wp:posOffset>2381250</wp:posOffset>
                </wp:positionH>
                <wp:positionV relativeFrom="paragraph">
                  <wp:posOffset>51435</wp:posOffset>
                </wp:positionV>
                <wp:extent cx="2543175" cy="2286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C3D" w:rsidRPr="002B2F8D" w:rsidRDefault="008B1C3D" w:rsidP="008B1C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īvprātīgo piesaiste un māc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margin-left:187.5pt;margin-top:4.05pt;width:20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" fillcolor="#4f81bd [3204]" strokecolor="#243f60 [1604]" strokeweight="2pt">
                <v:textbox>
                  <w:txbxContent>
                    <w:p w:rsidR="008B1C3D" w:rsidRPr="002B2F8D" w:rsidRDefault="008B1C3D" w:rsidP="008B1C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īvprātīgo piesaiste un mācības</w:t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A53D9B" w:rsidRDefault="00F54B75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7B3ECF" wp14:editId="152583B0">
                <wp:simplePos x="0" y="0"/>
                <wp:positionH relativeFrom="column">
                  <wp:posOffset>819150</wp:posOffset>
                </wp:positionH>
                <wp:positionV relativeFrom="paragraph">
                  <wp:posOffset>42545</wp:posOffset>
                </wp:positionV>
                <wp:extent cx="4114800" cy="2286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80A" w:rsidRPr="002B2F8D" w:rsidRDefault="0091080A" w:rsidP="00910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ācības prezidentūras komunikatoriem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5DDD68C8" wp14:editId="120997F3">
                                  <wp:extent cx="6097270" cy="247931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0" style="position:absolute;margin-left:64.5pt;margin-top:3.35pt;width:324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" fillcolor="#4f81bd [3204]" strokecolor="#243f60 [1604]" strokeweight="2pt">
                <v:textbox>
                  <w:txbxContent>
                    <w:p w:rsidR="0091080A" w:rsidRPr="002B2F8D" w:rsidRDefault="0091080A" w:rsidP="009108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ācības prezidentūras komunikatoriem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5DDD68C8" wp14:editId="120997F3">
                            <wp:extent cx="6097270" cy="247931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Default="008B1C3D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3A4B3" wp14:editId="50724C68">
                <wp:simplePos x="0" y="0"/>
                <wp:positionH relativeFrom="column">
                  <wp:posOffset>1838325</wp:posOffset>
                </wp:positionH>
                <wp:positionV relativeFrom="paragraph">
                  <wp:posOffset>300355</wp:posOffset>
                </wp:positionV>
                <wp:extent cx="3076575" cy="2286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2F8D">
                              <w:rPr>
                                <w:sz w:val="16"/>
                                <w:szCs w:val="16"/>
                              </w:rPr>
                              <w:t>DGV, DGVV un eksperti apmeklē savas darba grupas ES Padomē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1A7554BE" wp14:editId="2240B153">
                                  <wp:extent cx="6097270" cy="247931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2" style="position:absolute;margin-left:144.75pt;margin-top:23.65pt;width:242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2F8D">
                        <w:rPr>
                          <w:sz w:val="16"/>
                          <w:szCs w:val="16"/>
                        </w:rPr>
                        <w:t>DGV, DGVV un eksperti apmeklē savas darba grupas ES Padomē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5A319131" wp14:editId="3A9BE143">
                            <wp:extent cx="6097270" cy="247931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4B7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A027B" wp14:editId="6B6DF436">
                <wp:simplePos x="0" y="0"/>
                <wp:positionH relativeFrom="column">
                  <wp:posOffset>2362200</wp:posOffset>
                </wp:positionH>
                <wp:positionV relativeFrom="paragraph">
                  <wp:posOffset>14605</wp:posOffset>
                </wp:positionV>
                <wp:extent cx="1685925" cy="2095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DB3F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2F8D">
                              <w:rPr>
                                <w:sz w:val="16"/>
                                <w:szCs w:val="16"/>
                              </w:rPr>
                              <w:t>Stažēšanās PP E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291C2055" wp14:editId="37112842">
                                  <wp:extent cx="6097270" cy="247931"/>
                                  <wp:effectExtent l="0" t="0" r="0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52" style="position:absolute;margin-left:186pt;margin-top:1.15pt;width:132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" fillcolor="#4f81bd [3204]" strokecolor="#243f60 [1604]" strokeweight="2pt">
                <v:textbox>
                  <w:txbxContent>
                    <w:p w:rsidR="001C5157" w:rsidRPr="002B2F8D" w:rsidRDefault="001C5157" w:rsidP="00DB3F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2F8D">
                        <w:rPr>
                          <w:sz w:val="16"/>
                          <w:szCs w:val="16"/>
                        </w:rPr>
                        <w:t>Stažēšanās PP ES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69D21370" wp14:editId="3B40912B">
                            <wp:extent cx="6097270" cy="247931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C012CB" w:rsidRDefault="00F54B75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9F321" wp14:editId="1E90EEDD">
                <wp:simplePos x="0" y="0"/>
                <wp:positionH relativeFrom="column">
                  <wp:posOffset>428625</wp:posOffset>
                </wp:positionH>
                <wp:positionV relativeFrom="paragraph">
                  <wp:posOffset>281940</wp:posOffset>
                </wp:positionV>
                <wp:extent cx="3448050" cy="2286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rmsrotācij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urs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68BBD0DD" wp14:editId="0848A99F">
                                  <wp:extent cx="6097270" cy="247931"/>
                                  <wp:effectExtent l="0" t="0" r="0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4" style="position:absolute;margin-left:33.75pt;margin-top:22.2pt;width:271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irmsrotācija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urss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68BBD0DD" wp14:editId="0848A99F">
                            <wp:extent cx="6097270" cy="247931"/>
                            <wp:effectExtent l="0" t="0" r="0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C012CB" w:rsidRDefault="00217209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CF2B60" wp14:editId="45BFD6C5">
                <wp:simplePos x="0" y="0"/>
                <wp:positionH relativeFrom="column">
                  <wp:posOffset>-2705735</wp:posOffset>
                </wp:positionH>
                <wp:positionV relativeFrom="paragraph">
                  <wp:posOffset>90805</wp:posOffset>
                </wp:positionV>
                <wp:extent cx="5676265" cy="538480"/>
                <wp:effectExtent l="0" t="2857" r="16827" b="16828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7626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3D" w:rsidRPr="00696D87" w:rsidRDefault="008B1C3D" w:rsidP="008B1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D87">
                              <w:rPr>
                                <w:sz w:val="16"/>
                                <w:szCs w:val="16"/>
                              </w:rPr>
                              <w:t>Šis ir vispārīgs</w:t>
                            </w:r>
                            <w:r w:rsidR="00536DEC">
                              <w:rPr>
                                <w:sz w:val="16"/>
                                <w:szCs w:val="16"/>
                              </w:rPr>
                              <w:t xml:space="preserve"> un</w:t>
                            </w:r>
                            <w:r w:rsidRPr="00696D87">
                              <w:rPr>
                                <w:sz w:val="16"/>
                                <w:szCs w:val="16"/>
                              </w:rPr>
                              <w:t xml:space="preserve"> ilustratīvs materiāls par paredzētajām</w:t>
                            </w:r>
                            <w:r w:rsidR="004C4DA6">
                              <w:rPr>
                                <w:sz w:val="16"/>
                                <w:szCs w:val="16"/>
                              </w:rPr>
                              <w:t xml:space="preserve"> prezidentūras</w:t>
                            </w:r>
                            <w:r w:rsidRPr="00696D87">
                              <w:rPr>
                                <w:sz w:val="16"/>
                                <w:szCs w:val="16"/>
                              </w:rPr>
                              <w:t xml:space="preserve"> mācībām. Precīzāka informācija </w:t>
                            </w:r>
                            <w:r w:rsidR="00696D87" w:rsidRPr="00696D87">
                              <w:rPr>
                                <w:sz w:val="16"/>
                                <w:szCs w:val="16"/>
                              </w:rPr>
                              <w:t>pieejama Sekretariāt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13.05pt;margin-top:7.15pt;width:446.95pt;height:42.4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" strokecolor="white [3212]">
                <v:textbox>
                  <w:txbxContent>
                    <w:p w:rsidR="008B1C3D" w:rsidRPr="00696D87" w:rsidRDefault="008B1C3D" w:rsidP="008B1C3D">
                      <w:pPr>
                        <w:rPr>
                          <w:sz w:val="16"/>
                          <w:szCs w:val="16"/>
                        </w:rPr>
                      </w:pPr>
                      <w:r w:rsidRPr="00696D87">
                        <w:rPr>
                          <w:sz w:val="16"/>
                          <w:szCs w:val="16"/>
                        </w:rPr>
                        <w:t>Šis ir vispārīgs</w:t>
                      </w:r>
                      <w:r w:rsidR="00536DEC">
                        <w:rPr>
                          <w:sz w:val="16"/>
                          <w:szCs w:val="16"/>
                        </w:rPr>
                        <w:t xml:space="preserve"> un</w:t>
                      </w:r>
                      <w:r w:rsidRPr="00696D87">
                        <w:rPr>
                          <w:sz w:val="16"/>
                          <w:szCs w:val="16"/>
                        </w:rPr>
                        <w:t xml:space="preserve"> ilustratīvs materiāls par paredzētajām</w:t>
                      </w:r>
                      <w:r w:rsidR="004C4DA6">
                        <w:rPr>
                          <w:sz w:val="16"/>
                          <w:szCs w:val="16"/>
                        </w:rPr>
                        <w:t xml:space="preserve"> prezidentūras</w:t>
                      </w:r>
                      <w:r w:rsidRPr="00696D87">
                        <w:rPr>
                          <w:sz w:val="16"/>
                          <w:szCs w:val="16"/>
                        </w:rPr>
                        <w:t xml:space="preserve"> mācībām. Precīzāka informācija </w:t>
                      </w:r>
                      <w:r w:rsidR="00696D87" w:rsidRPr="00696D87">
                        <w:rPr>
                          <w:sz w:val="16"/>
                          <w:szCs w:val="16"/>
                        </w:rPr>
                        <w:t>pieejama Sekretariāt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7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CF1CF" wp14:editId="39C5618D">
                <wp:simplePos x="0" y="0"/>
                <wp:positionH relativeFrom="column">
                  <wp:posOffset>809625</wp:posOffset>
                </wp:positionH>
                <wp:positionV relativeFrom="paragraph">
                  <wp:posOffset>263525</wp:posOffset>
                </wp:positionV>
                <wp:extent cx="4114800" cy="2286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ču</w:t>
                            </w:r>
                            <w:r w:rsidRPr="002B2F8D">
                              <w:rPr>
                                <w:sz w:val="16"/>
                                <w:szCs w:val="16"/>
                              </w:rPr>
                              <w:t xml:space="preserve"> valodas mācība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2BB21655" wp14:editId="6A0F831C">
                                  <wp:extent cx="6097270" cy="247931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margin-left:63.75pt;margin-top:20.75pt;width:324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ču</w:t>
                      </w:r>
                      <w:r w:rsidRPr="002B2F8D">
                        <w:rPr>
                          <w:sz w:val="16"/>
                          <w:szCs w:val="16"/>
                        </w:rPr>
                        <w:t xml:space="preserve"> valodas mācības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2BB21655" wp14:editId="6A0F831C">
                            <wp:extent cx="6097270" cy="247931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C012CB" w:rsidRDefault="00F54B75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C1F69" wp14:editId="718DDA08">
                <wp:simplePos x="0" y="0"/>
                <wp:positionH relativeFrom="column">
                  <wp:posOffset>828675</wp:posOffset>
                </wp:positionH>
                <wp:positionV relativeFrom="paragraph">
                  <wp:posOffset>254635</wp:posOffset>
                </wp:positionV>
                <wp:extent cx="2552700" cy="2190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2F8D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2B2F8D">
                              <w:rPr>
                                <w:sz w:val="16"/>
                                <w:szCs w:val="16"/>
                              </w:rPr>
                              <w:t>ļu valodas māc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6" style="position:absolute;margin-left:65.25pt;margin-top:20.05pt;width:201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2F8D">
                        <w:rPr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2B2F8D">
                        <w:rPr>
                          <w:sz w:val="16"/>
                          <w:szCs w:val="16"/>
                        </w:rPr>
                        <w:t>ļu valodas mācības</w:t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C012CB" w:rsidRDefault="00F54B75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24B68" wp14:editId="0F43C135">
                <wp:simplePos x="0" y="0"/>
                <wp:positionH relativeFrom="column">
                  <wp:posOffset>5104765</wp:posOffset>
                </wp:positionH>
                <wp:positionV relativeFrom="paragraph">
                  <wp:posOffset>246380</wp:posOffset>
                </wp:positionV>
                <wp:extent cx="409575" cy="200025"/>
                <wp:effectExtent l="0" t="0" r="28575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DD3">
                              <w:rPr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01.95pt;margin-top:19.4pt;width:32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2DD3">
                        <w:rPr>
                          <w:sz w:val="16"/>
                          <w:szCs w:val="1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7BB5D" wp14:editId="01BB9F9A">
                <wp:simplePos x="0" y="0"/>
                <wp:positionH relativeFrom="column">
                  <wp:posOffset>3714750</wp:posOffset>
                </wp:positionH>
                <wp:positionV relativeFrom="paragraph">
                  <wp:posOffset>246380</wp:posOffset>
                </wp:positionV>
                <wp:extent cx="485775" cy="200025"/>
                <wp:effectExtent l="0" t="0" r="2857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DD3"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2.5pt;margin-top:19.4pt;width:38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2DD3">
                        <w:rPr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E68EFF" wp14:editId="49087B05">
                <wp:simplePos x="0" y="0"/>
                <wp:positionH relativeFrom="column">
                  <wp:posOffset>1552575</wp:posOffset>
                </wp:positionH>
                <wp:positionV relativeFrom="paragraph">
                  <wp:posOffset>246380</wp:posOffset>
                </wp:positionV>
                <wp:extent cx="485775" cy="200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7" w:rsidRPr="00642DD3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DD3">
                              <w:rPr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22.25pt;margin-top:19.4pt;width:38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" strokecolor="white [3212]">
                <v:textbox>
                  <w:txbxContent>
                    <w:p w:rsidR="001C5157" w:rsidRPr="00642DD3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2DD3">
                        <w:rPr>
                          <w:sz w:val="16"/>
                          <w:szCs w:val="1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Pr="00A53D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44A01" wp14:editId="5377E460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6057900" cy="533400"/>
                <wp:effectExtent l="57150" t="38100" r="76200" b="952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157" w:rsidRDefault="001C5157" w:rsidP="001C5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60" type="#_x0000_t13" style="position:absolute;margin-left:-1.5pt;margin-top:6.65pt;width:477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" adj="2064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157" w:rsidRDefault="001C5157" w:rsidP="001C51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5157" w:rsidRDefault="00107CCB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562EFA" wp14:editId="4354FEDE">
                <wp:simplePos x="0" y="0"/>
                <wp:positionH relativeFrom="column">
                  <wp:posOffset>6038215</wp:posOffset>
                </wp:positionH>
                <wp:positionV relativeFrom="paragraph">
                  <wp:posOffset>312420</wp:posOffset>
                </wp:positionV>
                <wp:extent cx="3176905" cy="1457325"/>
                <wp:effectExtent l="254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7690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1B" w:rsidRPr="00D70A7C" w:rsidRDefault="00583B1B" w:rsidP="00583B1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likums</w:t>
                            </w:r>
                          </w:p>
                          <w:p w:rsidR="00583B1B" w:rsidRPr="00583B1B" w:rsidRDefault="00454475" w:rsidP="00583B1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0A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īvajam ziņojumam „Par Latvijas prezidentūras Eiropas Savienības Padomē nodrošināšanā nominēto nodarbināto mācībām un piesaisti prezidentūras laikā  (2015.gada 1.janvāris līdz 2015.gada 30.jūnijs)”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75.45pt;margin-top:24.6pt;width:250.15pt;height:114.7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" filled="f" stroked="f" strokeweight=".5pt">
                <v:textbox>
                  <w:txbxContent>
                    <w:p w:rsidR="00583B1B" w:rsidRPr="00D70A7C" w:rsidRDefault="00583B1B" w:rsidP="00583B1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D70A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likums</w:t>
                      </w:r>
                    </w:p>
                    <w:p w:rsidR="00583B1B" w:rsidRPr="00583B1B" w:rsidRDefault="00454475" w:rsidP="00583B1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70A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īvajam ziņojumam „Par Latvijas prezidentūras Eiropas Savienības Padomē nodrošināšanā nominēto nodarbināto mācībām un piesaisti prezidentūras laikā  (2015.gada 1.janvāris līdz 2015.gada 30.jūnijs)”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4B7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2EC4D8" wp14:editId="68426629">
                <wp:simplePos x="0" y="0"/>
                <wp:positionH relativeFrom="column">
                  <wp:posOffset>828675</wp:posOffset>
                </wp:positionH>
                <wp:positionV relativeFrom="paragraph">
                  <wp:posOffset>227965</wp:posOffset>
                </wp:positionV>
                <wp:extent cx="3400425" cy="22860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2F8D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2B2F8D">
                              <w:rPr>
                                <w:sz w:val="16"/>
                                <w:szCs w:val="16"/>
                              </w:rPr>
                              <w:t>ļu valodas māc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63" style="position:absolute;margin-left:65.25pt;margin-top:17.95pt;width:267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2F8D">
                        <w:rPr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2B2F8D">
                        <w:rPr>
                          <w:sz w:val="16"/>
                          <w:szCs w:val="16"/>
                        </w:rPr>
                        <w:t>ļu valodas mācības</w:t>
                      </w:r>
                    </w:p>
                  </w:txbxContent>
                </v:textbox>
              </v:rect>
            </w:pict>
          </mc:Fallback>
        </mc:AlternateContent>
      </w:r>
    </w:p>
    <w:p w:rsidR="001C5157" w:rsidRPr="00C012CB" w:rsidRDefault="00F54B75" w:rsidP="001C51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4236E" wp14:editId="20B023CF">
                <wp:simplePos x="0" y="0"/>
                <wp:positionH relativeFrom="column">
                  <wp:posOffset>828675</wp:posOffset>
                </wp:positionH>
                <wp:positionV relativeFrom="paragraph">
                  <wp:posOffset>209550</wp:posOffset>
                </wp:positionV>
                <wp:extent cx="3400425" cy="238125"/>
                <wp:effectExtent l="0" t="0" r="2857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ču</w:t>
                            </w:r>
                            <w:r w:rsidRPr="002B2F8D">
                              <w:rPr>
                                <w:sz w:val="16"/>
                                <w:szCs w:val="16"/>
                              </w:rPr>
                              <w:t xml:space="preserve"> valodas māc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63" style="position:absolute;margin-left:65.25pt;margin-top:16.5pt;width:267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ču</w:t>
                      </w:r>
                      <w:r w:rsidRPr="002B2F8D">
                        <w:rPr>
                          <w:sz w:val="16"/>
                          <w:szCs w:val="16"/>
                        </w:rPr>
                        <w:t xml:space="preserve"> valodas mācības</w:t>
                      </w:r>
                    </w:p>
                  </w:txbxContent>
                </v:textbox>
              </v:rect>
            </w:pict>
          </mc:Fallback>
        </mc:AlternateContent>
      </w:r>
    </w:p>
    <w:p w:rsidR="00F54B75" w:rsidRDefault="00F54B7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A7572" wp14:editId="49586790">
                <wp:simplePos x="0" y="0"/>
                <wp:positionH relativeFrom="column">
                  <wp:posOffset>2371725</wp:posOffset>
                </wp:positionH>
                <wp:positionV relativeFrom="paragraph">
                  <wp:posOffset>200660</wp:posOffset>
                </wp:positionV>
                <wp:extent cx="1514475" cy="2190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2F8D">
                              <w:rPr>
                                <w:sz w:val="16"/>
                                <w:szCs w:val="16"/>
                              </w:rPr>
                              <w:t>Stažēšanās PP E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lv-LV"/>
                              </w:rPr>
                              <w:drawing>
                                <wp:inline distT="0" distB="0" distL="0" distR="0" wp14:anchorId="791C2210" wp14:editId="4753BEE4">
                                  <wp:extent cx="6097270" cy="24793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24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64" style="position:absolute;margin-left:186.75pt;margin-top:15.8pt;width:119.2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" fillcolor="#4f81bd [3204]" strokecolor="#243f60 [1604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2F8D">
                        <w:rPr>
                          <w:sz w:val="16"/>
                          <w:szCs w:val="16"/>
                        </w:rPr>
                        <w:t>Stažēšanās PP ES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lv-LV"/>
                        </w:rPr>
                        <w:drawing>
                          <wp:inline distT="0" distB="0" distL="0" distR="0" wp14:anchorId="791C2210" wp14:editId="4753BEE4">
                            <wp:extent cx="6097270" cy="24793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24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46BB0" w:rsidRDefault="00424EF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3A96ED" wp14:editId="50BCD9EA">
                <wp:simplePos x="0" y="0"/>
                <wp:positionH relativeFrom="column">
                  <wp:posOffset>1333500</wp:posOffset>
                </wp:positionH>
                <wp:positionV relativeFrom="paragraph">
                  <wp:posOffset>791845</wp:posOffset>
                </wp:positionV>
                <wp:extent cx="152400" cy="20955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65" style="position:absolute;margin-left:105pt;margin-top:62.35pt;width:12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" fillcolor="#9bbb59 [3206]" strokecolor="#4e6128 [1606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EE38B" wp14:editId="700C32BF">
                <wp:simplePos x="0" y="0"/>
                <wp:positionH relativeFrom="column">
                  <wp:posOffset>2895600</wp:posOffset>
                </wp:positionH>
                <wp:positionV relativeFrom="paragraph">
                  <wp:posOffset>791845</wp:posOffset>
                </wp:positionV>
                <wp:extent cx="142875" cy="20955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66" style="position:absolute;margin-left:228pt;margin-top:62.35pt;width:11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" fillcolor="#9bbb59 [3206]" strokecolor="#4e6128 [1606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3AEC4" wp14:editId="6B5465E6">
                <wp:simplePos x="0" y="0"/>
                <wp:positionH relativeFrom="column">
                  <wp:posOffset>1162050</wp:posOffset>
                </wp:positionH>
                <wp:positionV relativeFrom="paragraph">
                  <wp:posOffset>467995</wp:posOffset>
                </wp:positionV>
                <wp:extent cx="171450" cy="200025"/>
                <wp:effectExtent l="0" t="0" r="1905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67" style="position:absolute;margin-left:91.5pt;margin-top:36.85pt;width:13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" fillcolor="#f79646 [3209]" strokecolor="#974706 [1609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D61A73" wp14:editId="73C164D9">
                <wp:simplePos x="0" y="0"/>
                <wp:positionH relativeFrom="column">
                  <wp:posOffset>1333500</wp:posOffset>
                </wp:positionH>
                <wp:positionV relativeFrom="paragraph">
                  <wp:posOffset>467995</wp:posOffset>
                </wp:positionV>
                <wp:extent cx="152400" cy="20002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68" style="position:absolute;margin-left:105pt;margin-top:36.85pt;width:12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" fillcolor="#f79646 [3209]" strokecolor="#974706 [1609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6C613" wp14:editId="7F29C0CF">
                <wp:simplePos x="0" y="0"/>
                <wp:positionH relativeFrom="column">
                  <wp:posOffset>2200275</wp:posOffset>
                </wp:positionH>
                <wp:positionV relativeFrom="paragraph">
                  <wp:posOffset>467995</wp:posOffset>
                </wp:positionV>
                <wp:extent cx="171450" cy="20002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69" style="position:absolute;margin-left:173.25pt;margin-top:36.85pt;width:13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" fillcolor="#f79646 [3209]" strokecolor="#974706 [1609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6B357" wp14:editId="6AAB1168">
                <wp:simplePos x="0" y="0"/>
                <wp:positionH relativeFrom="column">
                  <wp:posOffset>2876550</wp:posOffset>
                </wp:positionH>
                <wp:positionV relativeFrom="paragraph">
                  <wp:posOffset>467995</wp:posOffset>
                </wp:positionV>
                <wp:extent cx="204787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F6C" w:rsidRPr="002B2F8D" w:rsidRDefault="00BE3F6C" w:rsidP="00BE3F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70" style="position:absolute;margin-left:226.5pt;margin-top:36.85pt;width:161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" fillcolor="#f79646 [3209]" strokecolor="#974706 [1609]" strokeweight="2pt">
                <v:textbox>
                  <w:txbxContent>
                    <w:p w:rsidR="00BE3F6C" w:rsidRPr="002B2F8D" w:rsidRDefault="00BE3F6C" w:rsidP="00BE3F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C3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C7A5E9" wp14:editId="6934C165">
                <wp:simplePos x="0" y="0"/>
                <wp:positionH relativeFrom="column">
                  <wp:posOffset>2886075</wp:posOffset>
                </wp:positionH>
                <wp:positionV relativeFrom="paragraph">
                  <wp:posOffset>182245</wp:posOffset>
                </wp:positionV>
                <wp:extent cx="419100" cy="2095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4806FF" w:rsidRDefault="008B1C3D" w:rsidP="00480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,</w:t>
                            </w:r>
                            <w:r w:rsidR="004806FF">
                              <w:rPr>
                                <w:sz w:val="16"/>
                                <w:szCs w:val="16"/>
                              </w:rPr>
                              <w:t xml:space="preserve">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71" style="position:absolute;margin-left:227.25pt;margin-top:14.35pt;width:33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" fillcolor="#8064a2 [3207]" strokecolor="#3f3151 [1607]" strokeweight="2pt">
                <v:textbox>
                  <w:txbxContent>
                    <w:p w:rsidR="001C5157" w:rsidRPr="004806FF" w:rsidRDefault="008B1C3D" w:rsidP="004806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,</w:t>
                      </w:r>
                      <w:r w:rsidR="004806FF">
                        <w:rPr>
                          <w:sz w:val="16"/>
                          <w:szCs w:val="16"/>
                        </w:rPr>
                        <w:t xml:space="preserve"> 4.</w:t>
                      </w:r>
                    </w:p>
                  </w:txbxContent>
                </v:textbox>
              </v:rect>
            </w:pict>
          </mc:Fallback>
        </mc:AlternateContent>
      </w:r>
      <w:r w:rsidR="00F54B7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EC3328" wp14:editId="2B735BDA">
                <wp:simplePos x="0" y="0"/>
                <wp:positionH relativeFrom="column">
                  <wp:posOffset>1790700</wp:posOffset>
                </wp:positionH>
                <wp:positionV relativeFrom="paragraph">
                  <wp:posOffset>191135</wp:posOffset>
                </wp:positionV>
                <wp:extent cx="238125" cy="2000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1C5157" w:rsidP="001C51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1080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72" style="position:absolute;margin-left:141pt;margin-top:15.05pt;width:18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" fillcolor="#8064a2 [3207]" strokecolor="#3f3151 [1607]" strokeweight="2pt">
                <v:textbox>
                  <w:txbxContent>
                    <w:p w:rsidR="001C5157" w:rsidRPr="002B2F8D" w:rsidRDefault="001C5157" w:rsidP="001C51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91080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54B7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977744" wp14:editId="64C7209A">
                <wp:simplePos x="0" y="0"/>
                <wp:positionH relativeFrom="column">
                  <wp:posOffset>2190750</wp:posOffset>
                </wp:positionH>
                <wp:positionV relativeFrom="paragraph">
                  <wp:posOffset>190500</wp:posOffset>
                </wp:positionV>
                <wp:extent cx="304800" cy="20002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157" w:rsidRPr="002B2F8D" w:rsidRDefault="00860C1F" w:rsidP="00860C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1C515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73" style="position:absolute;margin-left:172.5pt;margin-top:15pt;width:24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" fillcolor="#8064a2 [3207]" strokecolor="#3f3151 [1607]" strokeweight="2pt">
                <v:textbox>
                  <w:txbxContent>
                    <w:p w:rsidR="001C5157" w:rsidRPr="002B2F8D" w:rsidRDefault="00860C1F" w:rsidP="00860C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 w:rsidR="001C515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54B75">
        <w:t>Brisele</w:t>
      </w:r>
    </w:p>
    <w:sectPr w:rsidR="00A46BB0" w:rsidSect="00232C63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01" w:rsidRDefault="00F54801" w:rsidP="005C1A3F">
      <w:pPr>
        <w:spacing w:after="0" w:line="240" w:lineRule="auto"/>
      </w:pPr>
      <w:r>
        <w:separator/>
      </w:r>
    </w:p>
  </w:endnote>
  <w:endnote w:type="continuationSeparator" w:id="0">
    <w:p w:rsidR="00F54801" w:rsidRDefault="00F54801" w:rsidP="005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01" w:rsidRDefault="00F54801" w:rsidP="005C1A3F">
      <w:pPr>
        <w:spacing w:after="0" w:line="240" w:lineRule="auto"/>
      </w:pPr>
      <w:r>
        <w:separator/>
      </w:r>
    </w:p>
  </w:footnote>
  <w:footnote w:type="continuationSeparator" w:id="0">
    <w:p w:rsidR="00F54801" w:rsidRDefault="00F54801" w:rsidP="005C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5E8"/>
    <w:multiLevelType w:val="hybridMultilevel"/>
    <w:tmpl w:val="F4EED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57"/>
    <w:rsid w:val="00082270"/>
    <w:rsid w:val="000912F1"/>
    <w:rsid w:val="000A013E"/>
    <w:rsid w:val="000B20B1"/>
    <w:rsid w:val="00107CCB"/>
    <w:rsid w:val="001B63D5"/>
    <w:rsid w:val="001C5157"/>
    <w:rsid w:val="001D0D05"/>
    <w:rsid w:val="00217209"/>
    <w:rsid w:val="00232C63"/>
    <w:rsid w:val="00234C6E"/>
    <w:rsid w:val="002F5E67"/>
    <w:rsid w:val="00383160"/>
    <w:rsid w:val="00407099"/>
    <w:rsid w:val="0041253F"/>
    <w:rsid w:val="00424EF1"/>
    <w:rsid w:val="00454475"/>
    <w:rsid w:val="004641DE"/>
    <w:rsid w:val="004806FF"/>
    <w:rsid w:val="004C12A5"/>
    <w:rsid w:val="004C4DA6"/>
    <w:rsid w:val="004E2DA6"/>
    <w:rsid w:val="00502DA8"/>
    <w:rsid w:val="00517AA7"/>
    <w:rsid w:val="00536DEC"/>
    <w:rsid w:val="00543234"/>
    <w:rsid w:val="00583B1B"/>
    <w:rsid w:val="005B0AE7"/>
    <w:rsid w:val="005C1A3F"/>
    <w:rsid w:val="005E0FF5"/>
    <w:rsid w:val="005F0D91"/>
    <w:rsid w:val="00621EEE"/>
    <w:rsid w:val="0064204E"/>
    <w:rsid w:val="00686121"/>
    <w:rsid w:val="00696D87"/>
    <w:rsid w:val="00776249"/>
    <w:rsid w:val="00860C1F"/>
    <w:rsid w:val="008B1C3D"/>
    <w:rsid w:val="008C2EB1"/>
    <w:rsid w:val="0091080A"/>
    <w:rsid w:val="009867AA"/>
    <w:rsid w:val="00A46BB0"/>
    <w:rsid w:val="00A81931"/>
    <w:rsid w:val="00AD3B36"/>
    <w:rsid w:val="00AD7793"/>
    <w:rsid w:val="00B63125"/>
    <w:rsid w:val="00BE3F6C"/>
    <w:rsid w:val="00C0320D"/>
    <w:rsid w:val="00C24BAC"/>
    <w:rsid w:val="00CD4AB2"/>
    <w:rsid w:val="00CF43D8"/>
    <w:rsid w:val="00D41FEA"/>
    <w:rsid w:val="00D70A7C"/>
    <w:rsid w:val="00D77C04"/>
    <w:rsid w:val="00DA5D16"/>
    <w:rsid w:val="00DB3F3A"/>
    <w:rsid w:val="00E76BEC"/>
    <w:rsid w:val="00EB299D"/>
    <w:rsid w:val="00EF2F9F"/>
    <w:rsid w:val="00F54801"/>
    <w:rsid w:val="00F54B75"/>
    <w:rsid w:val="00F77178"/>
    <w:rsid w:val="00FB1FAE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3F"/>
  </w:style>
  <w:style w:type="paragraph" w:styleId="Footer">
    <w:name w:val="footer"/>
    <w:basedOn w:val="Normal"/>
    <w:link w:val="FooterChar"/>
    <w:uiPriority w:val="99"/>
    <w:unhideWhenUsed/>
    <w:rsid w:val="005C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3F"/>
  </w:style>
  <w:style w:type="paragraph" w:styleId="Footer">
    <w:name w:val="footer"/>
    <w:basedOn w:val="Normal"/>
    <w:link w:val="FooterChar"/>
    <w:uiPriority w:val="99"/>
    <w:unhideWhenUsed/>
    <w:rsid w:val="005C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2ACB-74B0-46BB-A3AB-F886F12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linda.tomase@es2015.lv</dc:creator>
  <cp:lastModifiedBy>LigaK</cp:lastModifiedBy>
  <cp:revision>8</cp:revision>
  <cp:lastPrinted>2013-05-14T08:22:00Z</cp:lastPrinted>
  <dcterms:created xsi:type="dcterms:W3CDTF">2013-05-14T05:57:00Z</dcterms:created>
  <dcterms:modified xsi:type="dcterms:W3CDTF">2013-05-22T10:40:00Z</dcterms:modified>
</cp:coreProperties>
</file>